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C78A" w14:textId="17A77BD5" w:rsidR="00E61CCC" w:rsidRPr="00535BE0" w:rsidRDefault="00535BE0" w:rsidP="00535BE0">
      <w:pPr>
        <w:pBdr>
          <w:top w:val="single" w:sz="18" w:space="1" w:color="FF0000"/>
          <w:left w:val="single" w:sz="18" w:space="4" w:color="FF0000"/>
          <w:bottom w:val="single" w:sz="18" w:space="1" w:color="FF0000"/>
          <w:right w:val="single" w:sz="18" w:space="4" w:color="FF0000"/>
        </w:pBdr>
        <w:jc w:val="center"/>
        <w:rPr>
          <w:b/>
          <w:bCs/>
          <w:color w:val="FF0000"/>
        </w:rPr>
      </w:pPr>
      <w:r w:rsidRPr="00535BE0">
        <w:rPr>
          <w:b/>
          <w:bCs/>
          <w:color w:val="FF0000"/>
        </w:rPr>
        <w:t>ANALYSER DES PROMPTS ET DES TEXTES RÉALISÉS PAR UNE IA</w:t>
      </w:r>
    </w:p>
    <w:p w14:paraId="42197A8A" w14:textId="18682E60" w:rsidR="00535BE0" w:rsidRPr="00535BE0" w:rsidRDefault="00535BE0" w:rsidP="00535BE0">
      <w:pPr>
        <w:shd w:val="clear" w:color="auto" w:fill="000000" w:themeFill="text1"/>
        <w:rPr>
          <w:b/>
          <w:bCs/>
        </w:rPr>
      </w:pPr>
      <w:r w:rsidRPr="00535BE0">
        <w:rPr>
          <w:b/>
          <w:bCs/>
        </w:rPr>
        <w:t>PROMPT ET TEXTE 1</w:t>
      </w:r>
    </w:p>
    <w:tbl>
      <w:tblPr>
        <w:tblStyle w:val="Grilledutableau"/>
        <w:tblW w:w="0" w:type="auto"/>
        <w:tblLook w:val="04A0" w:firstRow="1" w:lastRow="0" w:firstColumn="1" w:lastColumn="0" w:noHBand="0" w:noVBand="1"/>
      </w:tblPr>
      <w:tblGrid>
        <w:gridCol w:w="10686"/>
      </w:tblGrid>
      <w:tr w:rsidR="00535BE0" w14:paraId="09AD4B03" w14:textId="77777777" w:rsidTr="00535BE0">
        <w:tc>
          <w:tcPr>
            <w:tcW w:w="10686" w:type="dxa"/>
          </w:tcPr>
          <w:p w14:paraId="648B4283" w14:textId="77777777" w:rsidR="00535BE0" w:rsidRDefault="00535BE0">
            <w:r>
              <w:t>Prompt :</w:t>
            </w:r>
          </w:p>
          <w:p w14:paraId="4A2B0CE1" w14:textId="77777777" w:rsidR="00535BE0" w:rsidRDefault="00535BE0"/>
          <w:p w14:paraId="512DEFB5" w14:textId="77777777" w:rsidR="00535BE0" w:rsidRPr="00535BE0" w:rsidRDefault="00535BE0" w:rsidP="00535BE0">
            <w:r w:rsidRPr="00535BE0">
              <w:t xml:space="preserve">Il faut que tu m’écrives un texte avec une problématique et plusieurs paragraphes comme un élève français de 3°. Il faut expliquer les différences entre la démocratie et la dictature. Il faut que tu utilises des mots de liaison. L’introduction sera développée. Il faut qu’elle comporte une question qui demande </w:t>
            </w:r>
            <w:proofErr w:type="gramStart"/>
            <w:r w:rsidRPr="00535BE0">
              <w:t>les  différences</w:t>
            </w:r>
            <w:proofErr w:type="gramEnd"/>
            <w:r w:rsidRPr="00535BE0">
              <w:t xml:space="preserve"> entre la dictature et la démocratie. Le premier paragraphe parlera du pouvoir, avec les exemples de la France et de la Russie. Le second paragraphe parlera de la participation citoyenne avec l’exemple d’</w:t>
            </w:r>
            <w:proofErr w:type="spellStart"/>
            <w:r w:rsidRPr="00535BE0">
              <w:t>Alexï</w:t>
            </w:r>
            <w:proofErr w:type="spellEnd"/>
            <w:r w:rsidRPr="00535BE0">
              <w:t xml:space="preserve"> </w:t>
            </w:r>
            <w:proofErr w:type="spellStart"/>
            <w:r w:rsidRPr="00535BE0">
              <w:t>Navaly</w:t>
            </w:r>
            <w:proofErr w:type="spellEnd"/>
            <w:r w:rsidRPr="00535BE0">
              <w:t>. Le 3 ° paragraphe parlera des libertés individuelles. Dans ce paragraphe, il faudra des exemples de libertés et prendre encore une fois les exemples de la France et de la Russie. Le texte se terminera par une conclusion qui résume tout ça. Au début des parties, ne met pas de titre.</w:t>
            </w:r>
          </w:p>
          <w:p w14:paraId="14C94D75" w14:textId="2D21FE2D" w:rsidR="00535BE0" w:rsidRDefault="00535BE0"/>
        </w:tc>
      </w:tr>
      <w:tr w:rsidR="00535BE0" w14:paraId="621310CD" w14:textId="77777777" w:rsidTr="00535BE0">
        <w:tc>
          <w:tcPr>
            <w:tcW w:w="10686" w:type="dxa"/>
          </w:tcPr>
          <w:p w14:paraId="34349355" w14:textId="77777777" w:rsidR="00535BE0" w:rsidRDefault="00535BE0">
            <w:r>
              <w:t>Texte :</w:t>
            </w:r>
          </w:p>
          <w:p w14:paraId="3824E8EF" w14:textId="77777777" w:rsidR="00535BE0" w:rsidRDefault="00535BE0"/>
          <w:p w14:paraId="3657D308" w14:textId="77777777" w:rsidR="00535BE0" w:rsidRPr="00535BE0" w:rsidRDefault="00535BE0" w:rsidP="00535BE0">
            <w:r w:rsidRPr="00535BE0">
              <w:t>La démocratie et la dictature sont deux systèmes politiques qui façonnent la vie des citoyens de manière très différente. La démocratie repose sur des principes d'égalité et de liberté, tandis que la dictature se base sur le contrôle et l'autoritarisme. Mais qu'est-ce qui distingue réellement ces deux formes de gouvernance ? Pour répondre à cette question, il est essentiel d'examiner le pouvoir, la participation citoyenne et les libertés individuelles dans ces deux systèmes.</w:t>
            </w:r>
          </w:p>
          <w:p w14:paraId="6247BB03" w14:textId="77777777" w:rsidR="00535BE0" w:rsidRPr="00535BE0" w:rsidRDefault="00535BE0" w:rsidP="00535BE0">
            <w:r w:rsidRPr="00535BE0">
              <w:t>Dans une démocratie, le pouvoir est exercé par le peuple, souvent à travers des élections libres et régulières. Par exemple, en France, les citoyens ont le droit de voter pour choisir leurs représentants, ce qui leur permet d’influer sur les décisions politiques. En revanche, en Russie, le pouvoir est concentré entre les mains d'un seul homme, Vladimir Poutine. Les élections y sont souvent critiquées pour leur manque de transparence et d'équité, ce qui montre qu'en dictature, la voix du peuple est souvent étouffée. Ainsi, la différence principale réside dans la manière dont le pouvoir est distribué et exercé : dans une démocratie, il est partagé et contrôlé par le peuple, tandis que dans une dictature, il est centralisé et autoritaire.</w:t>
            </w:r>
          </w:p>
          <w:p w14:paraId="74DE4B83" w14:textId="77777777" w:rsidR="00535BE0" w:rsidRPr="00535BE0" w:rsidRDefault="00535BE0" w:rsidP="00535BE0">
            <w:r w:rsidRPr="00535BE0">
              <w:t xml:space="preserve">La participation citoyenne est un autre aspect fondamental qui distingue ces deux systèmes. En démocratie, les citoyens sont encouragés à s'impliquer dans la vie politique, que ce soit par le vote, la manifestation ou l'expression de leurs opinions. Cependant, dans les régimes dictatoriaux, cette participation est souvent limitée, voire réprimée. Par exemple, Alexeï </w:t>
            </w:r>
            <w:proofErr w:type="spellStart"/>
            <w:r w:rsidRPr="00535BE0">
              <w:t>Navalny</w:t>
            </w:r>
            <w:proofErr w:type="spellEnd"/>
            <w:r w:rsidRPr="00535BE0">
              <w:t>, un opposant politique en Russie, a été emprisonné pour avoir dénoncé la corruption et les abus de pouvoir du gouvernement. Son arrestation illustre comment, en dictature, les voix dissidentes sont souvent réduites au silence, tandis qu'en démocratie, les individus peuvent librement exprimer leurs critiques et défendre leurs idées.</w:t>
            </w:r>
          </w:p>
          <w:p w14:paraId="0F03D03C" w14:textId="77777777" w:rsidR="00535BE0" w:rsidRPr="00535BE0" w:rsidRDefault="00535BE0" w:rsidP="00535BE0">
            <w:r w:rsidRPr="00535BE0">
              <w:t>Enfin, les libertés individuelles jouent un rôle crucial dans la distinction entre démocratie et dictature. En France, les citoyens bénéficient de nombreuses libertés, comme la liberté d'expression, de réunion et de presse. Ces droits sont protégés par la loi et permettent à chacun de s'exprimer sans crainte de répression. En revanche, en Russie, les libertés individuelles sont souvent limitées. Les journalistes et les militants qui critiquent le gouvernement risquent des poursuites judiciaires ou même des violences. Par conséquent, la protection des libertés individuelles est une caractéristique essentielle de la démocratie, tandis qu'en dictature, les libertés sont souvent restreintes au nom de la sécurité ou de l'ordre public.</w:t>
            </w:r>
          </w:p>
          <w:p w14:paraId="20585A27" w14:textId="77777777" w:rsidR="00535BE0" w:rsidRPr="00535BE0" w:rsidRDefault="00535BE0" w:rsidP="00535BE0">
            <w:r w:rsidRPr="00535BE0">
              <w:t>En conclusion, la démocratie et la dictature représentent deux visions opposées de l'organisation politique. Le pouvoir, la participation citoyenne et les libertés individuelles sont des éléments qui illustrent ces différences. Alors que la démocratie favorise un système où le peuple a son mot à dire et jouit de droits fondamentaux, la dictature impose un contrôle strict et une répression des voix dissidentes. Il est donc crucial de comprendre ces distinctions pour apprécier pleinement l'importance de la démocratie dans nos sociétés contemporaines.</w:t>
            </w:r>
          </w:p>
          <w:p w14:paraId="58236CD5" w14:textId="35AADC83" w:rsidR="00535BE0" w:rsidRDefault="00535BE0"/>
        </w:tc>
      </w:tr>
    </w:tbl>
    <w:p w14:paraId="63023BCF" w14:textId="77777777" w:rsidR="00535BE0" w:rsidRDefault="00535BE0"/>
    <w:p w14:paraId="3CB7866A" w14:textId="77777777" w:rsidR="00535BE0" w:rsidRDefault="00535BE0"/>
    <w:p w14:paraId="5A42637B" w14:textId="77777777" w:rsidR="00535BE0" w:rsidRDefault="00535BE0"/>
    <w:p w14:paraId="59421F64" w14:textId="77777777" w:rsidR="00535BE0" w:rsidRDefault="00535BE0"/>
    <w:p w14:paraId="20E048D5" w14:textId="77777777" w:rsidR="00535BE0" w:rsidRDefault="00535BE0"/>
    <w:p w14:paraId="3A564BDB" w14:textId="77777777" w:rsidR="00535BE0" w:rsidRDefault="00535BE0"/>
    <w:p w14:paraId="23E9FEA8" w14:textId="77777777" w:rsidR="00535BE0" w:rsidRPr="00535BE0" w:rsidRDefault="00535BE0" w:rsidP="00535BE0">
      <w:pPr>
        <w:pBdr>
          <w:top w:val="single" w:sz="18" w:space="1" w:color="FF0000"/>
          <w:left w:val="single" w:sz="18" w:space="4" w:color="FF0000"/>
          <w:bottom w:val="single" w:sz="18" w:space="1" w:color="FF0000"/>
          <w:right w:val="single" w:sz="18" w:space="4" w:color="FF0000"/>
        </w:pBdr>
        <w:jc w:val="center"/>
        <w:rPr>
          <w:b/>
          <w:bCs/>
          <w:color w:val="FF0000"/>
        </w:rPr>
      </w:pPr>
      <w:r w:rsidRPr="00535BE0">
        <w:rPr>
          <w:b/>
          <w:bCs/>
          <w:color w:val="FF0000"/>
        </w:rPr>
        <w:lastRenderedPageBreak/>
        <w:t>ANALYSER DES PROMPTS ET DES TEXTES RÉALISÉS PAR UNE IA</w:t>
      </w:r>
    </w:p>
    <w:p w14:paraId="62DB40BB" w14:textId="489688AD" w:rsidR="00535BE0" w:rsidRPr="00535BE0" w:rsidRDefault="00535BE0" w:rsidP="00535BE0">
      <w:pPr>
        <w:shd w:val="clear" w:color="auto" w:fill="000000" w:themeFill="text1"/>
        <w:rPr>
          <w:b/>
          <w:bCs/>
        </w:rPr>
      </w:pPr>
      <w:r w:rsidRPr="00535BE0">
        <w:rPr>
          <w:b/>
          <w:bCs/>
        </w:rPr>
        <w:t xml:space="preserve">PROMPT ET TEXTE </w:t>
      </w:r>
      <w:r>
        <w:rPr>
          <w:b/>
          <w:bCs/>
        </w:rPr>
        <w:t>2</w:t>
      </w:r>
    </w:p>
    <w:tbl>
      <w:tblPr>
        <w:tblStyle w:val="Grilledutableau"/>
        <w:tblW w:w="0" w:type="auto"/>
        <w:tblLook w:val="04A0" w:firstRow="1" w:lastRow="0" w:firstColumn="1" w:lastColumn="0" w:noHBand="0" w:noVBand="1"/>
      </w:tblPr>
      <w:tblGrid>
        <w:gridCol w:w="10686"/>
      </w:tblGrid>
      <w:tr w:rsidR="00535BE0" w14:paraId="4F66DD2A" w14:textId="77777777" w:rsidTr="00995BF3">
        <w:tc>
          <w:tcPr>
            <w:tcW w:w="10686" w:type="dxa"/>
          </w:tcPr>
          <w:p w14:paraId="448737C7" w14:textId="77777777" w:rsidR="00535BE0" w:rsidRDefault="00535BE0" w:rsidP="00995BF3">
            <w:r>
              <w:t>Prompt :</w:t>
            </w:r>
          </w:p>
          <w:p w14:paraId="1273B812" w14:textId="77777777" w:rsidR="00535BE0" w:rsidRDefault="00535BE0" w:rsidP="00995BF3"/>
          <w:p w14:paraId="05D0C673" w14:textId="77777777" w:rsidR="00535BE0" w:rsidRPr="00535BE0" w:rsidRDefault="00535BE0" w:rsidP="00535BE0">
            <w:r w:rsidRPr="00535BE0">
              <w:t>Faite un texte comme un élève de 3eme. Le contexte sera sur la France. En résultat un texte en plusieurs parties, alinéas et en problématique l'objectif et les différences entre démocratie/dictature. La contrainte c'est de donner des exemples avec des mots de liaisons.</w:t>
            </w:r>
          </w:p>
          <w:p w14:paraId="6B8E5BDB" w14:textId="77777777" w:rsidR="00535BE0" w:rsidRDefault="00535BE0" w:rsidP="00995BF3"/>
        </w:tc>
      </w:tr>
      <w:tr w:rsidR="00535BE0" w14:paraId="5C9C8525" w14:textId="77777777" w:rsidTr="00995BF3">
        <w:tc>
          <w:tcPr>
            <w:tcW w:w="10686" w:type="dxa"/>
          </w:tcPr>
          <w:p w14:paraId="383F70CC" w14:textId="77777777" w:rsidR="00535BE0" w:rsidRDefault="00535BE0" w:rsidP="00995BF3">
            <w:r>
              <w:t>Texte :</w:t>
            </w:r>
          </w:p>
          <w:p w14:paraId="74D70218" w14:textId="77777777" w:rsidR="00535BE0" w:rsidRDefault="00535BE0" w:rsidP="00995BF3"/>
          <w:p w14:paraId="0FC6C5A7" w14:textId="0531B2E5" w:rsidR="00535BE0" w:rsidRPr="00535BE0" w:rsidRDefault="00535BE0" w:rsidP="00535BE0">
            <w:r w:rsidRPr="00535BE0">
              <w:t>La France est un pays démocratique où les citoyens ont le droit de voter et de participer à la vie politique. Cependant, il existe d'autres formes de gouvernement dans le monde, comme la dictature. Quelle est la différence entre une démocratie et une dictature ?</w:t>
            </w:r>
            <w:r>
              <w:t xml:space="preserve"> </w:t>
            </w:r>
            <w:r w:rsidRPr="00535BE0">
              <w:t>Dans une démocratie comme la France, des élections ont lieu régulièrement</w:t>
            </w:r>
          </w:p>
          <w:p w14:paraId="579942FA" w14:textId="77777777" w:rsidR="00535BE0" w:rsidRPr="00535BE0" w:rsidRDefault="00535BE0" w:rsidP="00535BE0">
            <w:hyperlink r:id="rId5" w:history="1">
              <w:r w:rsidRPr="00535BE0">
                <w:rPr>
                  <w:rStyle w:val="Lienhypertexte"/>
                </w:rPr>
                <w:t>2</w:t>
              </w:r>
            </w:hyperlink>
          </w:p>
          <w:p w14:paraId="2DAB4A36" w14:textId="77777777" w:rsidR="00535BE0" w:rsidRPr="00535BE0" w:rsidRDefault="00535BE0" w:rsidP="00535BE0">
            <w:r w:rsidRPr="00535BE0">
              <w:t>. Les citoyens peuvent choisir leurs représentants au Parlement et même élire directement le président de la République</w:t>
            </w:r>
          </w:p>
          <w:p w14:paraId="1F4AC7D8" w14:textId="77777777" w:rsidR="00535BE0" w:rsidRPr="00535BE0" w:rsidRDefault="00535BE0" w:rsidP="00535BE0">
            <w:hyperlink r:id="rId6" w:history="1">
              <w:r w:rsidRPr="00535BE0">
                <w:rPr>
                  <w:rStyle w:val="Lienhypertexte"/>
                </w:rPr>
                <w:t>2</w:t>
              </w:r>
            </w:hyperlink>
          </w:p>
          <w:p w14:paraId="12E17539" w14:textId="77777777" w:rsidR="00535BE0" w:rsidRPr="00535BE0" w:rsidRDefault="00535BE0" w:rsidP="00535BE0">
            <w:r w:rsidRPr="00535BE0">
              <w:t xml:space="preserve">. Par exemple, en France, nous avons des élections présidentielles tous les cinq ans. De plus, les Français ont le droit de s'exprimer librement et de manifester leurs </w:t>
            </w:r>
            <w:proofErr w:type="spellStart"/>
            <w:proofErr w:type="gramStart"/>
            <w:r w:rsidRPr="00535BE0">
              <w:t>opinions.Au</w:t>
            </w:r>
            <w:proofErr w:type="spellEnd"/>
            <w:proofErr w:type="gramEnd"/>
            <w:r w:rsidRPr="00535BE0">
              <w:t xml:space="preserve"> contraire, dans une dictature, il n'y a pas d'élections libres</w:t>
            </w:r>
          </w:p>
          <w:p w14:paraId="6E5AD7AF" w14:textId="77777777" w:rsidR="00535BE0" w:rsidRPr="00535BE0" w:rsidRDefault="00535BE0" w:rsidP="00535BE0">
            <w:hyperlink r:id="rId7" w:history="1">
              <w:r w:rsidRPr="00535BE0">
                <w:rPr>
                  <w:rStyle w:val="Lienhypertexte"/>
                </w:rPr>
                <w:t>2</w:t>
              </w:r>
            </w:hyperlink>
          </w:p>
          <w:p w14:paraId="2E113575" w14:textId="77777777" w:rsidR="00535BE0" w:rsidRPr="00535BE0" w:rsidRDefault="00535BE0" w:rsidP="00535BE0">
            <w:r w:rsidRPr="00535BE0">
              <w:t>. Un petit groupe de personnes détient tout le pouvoir politique</w:t>
            </w:r>
          </w:p>
          <w:p w14:paraId="653C9E19" w14:textId="77777777" w:rsidR="00535BE0" w:rsidRPr="00535BE0" w:rsidRDefault="00535BE0" w:rsidP="00535BE0">
            <w:hyperlink r:id="rId8" w:history="1">
              <w:r w:rsidRPr="00535BE0">
                <w:rPr>
                  <w:rStyle w:val="Lienhypertexte"/>
                </w:rPr>
                <w:t>2</w:t>
              </w:r>
            </w:hyperlink>
          </w:p>
          <w:p w14:paraId="618A01B1" w14:textId="77777777" w:rsidR="00535BE0" w:rsidRPr="00535BE0" w:rsidRDefault="00535BE0" w:rsidP="00535BE0">
            <w:r w:rsidRPr="00535BE0">
              <w:t xml:space="preserve">. Par conséquent, les citoyens n'ont pas leur mot à dire dans les décisions importantes qui concernent leur pays. Par exemple, en Corée du Nord, le pouvoir est concentré entre les mains d'une seule famille depuis des </w:t>
            </w:r>
            <w:proofErr w:type="spellStart"/>
            <w:proofErr w:type="gramStart"/>
            <w:r w:rsidRPr="00535BE0">
              <w:t>décennies.Néanmoins</w:t>
            </w:r>
            <w:proofErr w:type="spellEnd"/>
            <w:proofErr w:type="gramEnd"/>
            <w:r w:rsidRPr="00535BE0">
              <w:t>, il existe différentes formes de démocratie. En France, nous avons une démocratie représentative, mais certaines villes comme Grenoble essaient de mettre en place des formes de démocratie plus participative</w:t>
            </w:r>
          </w:p>
          <w:p w14:paraId="066FD0A0" w14:textId="77777777" w:rsidR="00535BE0" w:rsidRPr="00535BE0" w:rsidRDefault="00535BE0" w:rsidP="00535BE0">
            <w:hyperlink r:id="rId9" w:history="1">
              <w:r w:rsidRPr="00535BE0">
                <w:rPr>
                  <w:rStyle w:val="Lienhypertexte"/>
                </w:rPr>
                <w:t>1</w:t>
              </w:r>
            </w:hyperlink>
          </w:p>
          <w:p w14:paraId="0AA33E21" w14:textId="77777777" w:rsidR="00535BE0" w:rsidRPr="00535BE0" w:rsidRDefault="00535BE0" w:rsidP="00535BE0">
            <w:r w:rsidRPr="00535BE0">
              <w:t>. Ainsi, les habitants peuvent proposer des changements dans leur commune et parfois même voter directement sur certaines questions</w:t>
            </w:r>
          </w:p>
          <w:p w14:paraId="33932DB7" w14:textId="77777777" w:rsidR="00535BE0" w:rsidRPr="00535BE0" w:rsidRDefault="00535BE0" w:rsidP="00535BE0">
            <w:hyperlink r:id="rId10" w:history="1">
              <w:r w:rsidRPr="00535BE0">
                <w:rPr>
                  <w:rStyle w:val="Lienhypertexte"/>
                </w:rPr>
                <w:t>1</w:t>
              </w:r>
            </w:hyperlink>
          </w:p>
          <w:p w14:paraId="304D8206" w14:textId="77777777" w:rsidR="00535BE0" w:rsidRPr="00535BE0" w:rsidRDefault="00535BE0" w:rsidP="00535BE0">
            <w:proofErr w:type="gramStart"/>
            <w:r w:rsidRPr="00535BE0">
              <w:t>.En</w:t>
            </w:r>
            <w:proofErr w:type="gramEnd"/>
            <w:r w:rsidRPr="00535BE0">
              <w:t xml:space="preserve"> conclusion, la principale différence entre une démocratie et une dictature réside dans la participation des citoyens au pouvoir. Tandis que la démocratie donne le pouvoir au peuple, la dictature le concentre entre les mains de quelques-uns. C'est pourquoi il est important de comprendre et d'apprécier nos institutions démocratiques en France.</w:t>
            </w:r>
          </w:p>
          <w:p w14:paraId="7ACE9727" w14:textId="77777777" w:rsidR="00535BE0" w:rsidRDefault="00535BE0" w:rsidP="00995BF3"/>
          <w:p w14:paraId="540FBF29" w14:textId="77777777" w:rsidR="00535BE0" w:rsidRDefault="00535BE0" w:rsidP="00995BF3"/>
          <w:p w14:paraId="2FBF6543" w14:textId="43C55A9B" w:rsidR="00535BE0" w:rsidRPr="00535BE0" w:rsidRDefault="00535BE0" w:rsidP="00995BF3">
            <w:pPr>
              <w:rPr>
                <w:i/>
                <w:iCs/>
              </w:rPr>
            </w:pPr>
            <w:r w:rsidRPr="00535BE0">
              <w:rPr>
                <w:i/>
                <w:iCs/>
              </w:rPr>
              <w:t>Indication du professeur : les numéros correspondent à des renvois vers les sources qui ont permis à l’IA de générer ces réponses.</w:t>
            </w:r>
          </w:p>
        </w:tc>
      </w:tr>
    </w:tbl>
    <w:p w14:paraId="39E1C07A" w14:textId="77777777" w:rsidR="00535BE0" w:rsidRDefault="00535BE0"/>
    <w:p w14:paraId="08DCE0D0" w14:textId="77777777" w:rsidR="00535BE0" w:rsidRDefault="00535BE0"/>
    <w:p w14:paraId="24F827E4" w14:textId="77777777" w:rsidR="00535BE0" w:rsidRDefault="00535BE0"/>
    <w:p w14:paraId="48975A43" w14:textId="77777777" w:rsidR="00535BE0" w:rsidRDefault="00535BE0"/>
    <w:p w14:paraId="397BC048" w14:textId="77777777" w:rsidR="00535BE0" w:rsidRDefault="00535BE0"/>
    <w:p w14:paraId="332D0796" w14:textId="77777777" w:rsidR="00535BE0" w:rsidRDefault="00535BE0"/>
    <w:p w14:paraId="5A235A9A" w14:textId="77777777" w:rsidR="00535BE0" w:rsidRDefault="00535BE0"/>
    <w:p w14:paraId="54851211" w14:textId="77777777" w:rsidR="00535BE0" w:rsidRDefault="00535BE0"/>
    <w:p w14:paraId="41E4D73F" w14:textId="77777777" w:rsidR="00535BE0" w:rsidRDefault="00535BE0"/>
    <w:p w14:paraId="584C71C3" w14:textId="77777777" w:rsidR="00535BE0" w:rsidRDefault="00535BE0"/>
    <w:p w14:paraId="41423333" w14:textId="77777777" w:rsidR="00535BE0" w:rsidRPr="00535BE0" w:rsidRDefault="00535BE0" w:rsidP="00535BE0">
      <w:pPr>
        <w:pBdr>
          <w:top w:val="single" w:sz="18" w:space="1" w:color="FF0000"/>
          <w:left w:val="single" w:sz="18" w:space="4" w:color="FF0000"/>
          <w:bottom w:val="single" w:sz="18" w:space="1" w:color="FF0000"/>
          <w:right w:val="single" w:sz="18" w:space="4" w:color="FF0000"/>
        </w:pBdr>
        <w:jc w:val="center"/>
        <w:rPr>
          <w:b/>
          <w:bCs/>
          <w:color w:val="FF0000"/>
        </w:rPr>
      </w:pPr>
      <w:r w:rsidRPr="00535BE0">
        <w:rPr>
          <w:b/>
          <w:bCs/>
          <w:color w:val="FF0000"/>
        </w:rPr>
        <w:lastRenderedPageBreak/>
        <w:t>ANALYSER DES PROMPTS ET DES TEXTES RÉALISÉS PAR UNE IA</w:t>
      </w:r>
    </w:p>
    <w:p w14:paraId="23B3030C" w14:textId="04F55712" w:rsidR="00535BE0" w:rsidRPr="00535BE0" w:rsidRDefault="00535BE0" w:rsidP="00535BE0">
      <w:pPr>
        <w:shd w:val="clear" w:color="auto" w:fill="000000" w:themeFill="text1"/>
        <w:rPr>
          <w:b/>
          <w:bCs/>
        </w:rPr>
      </w:pPr>
      <w:r w:rsidRPr="00535BE0">
        <w:rPr>
          <w:b/>
          <w:bCs/>
        </w:rPr>
        <w:t xml:space="preserve">PROMPT ET TEXTE </w:t>
      </w:r>
      <w:r>
        <w:rPr>
          <w:b/>
          <w:bCs/>
        </w:rPr>
        <w:t>3</w:t>
      </w:r>
    </w:p>
    <w:tbl>
      <w:tblPr>
        <w:tblStyle w:val="Grilledutableau"/>
        <w:tblW w:w="0" w:type="auto"/>
        <w:tblLook w:val="04A0" w:firstRow="1" w:lastRow="0" w:firstColumn="1" w:lastColumn="0" w:noHBand="0" w:noVBand="1"/>
      </w:tblPr>
      <w:tblGrid>
        <w:gridCol w:w="10686"/>
      </w:tblGrid>
      <w:tr w:rsidR="00535BE0" w14:paraId="2ACD1156" w14:textId="77777777" w:rsidTr="00995BF3">
        <w:tc>
          <w:tcPr>
            <w:tcW w:w="10686" w:type="dxa"/>
          </w:tcPr>
          <w:p w14:paraId="50959CAD" w14:textId="77777777" w:rsidR="00535BE0" w:rsidRPr="00535BE0" w:rsidRDefault="00535BE0" w:rsidP="00995BF3">
            <w:r w:rsidRPr="00535BE0">
              <w:t>Prompt :</w:t>
            </w:r>
          </w:p>
          <w:p w14:paraId="16A86FD8" w14:textId="77777777" w:rsidR="00535BE0" w:rsidRPr="00535BE0" w:rsidRDefault="00535BE0" w:rsidP="00995BF3"/>
          <w:p w14:paraId="034BE5A9" w14:textId="77777777" w:rsidR="00535BE0" w:rsidRPr="00535BE0" w:rsidRDefault="00535BE0" w:rsidP="00535BE0">
            <w:r w:rsidRPr="00535BE0">
              <w:rPr>
                <w:u w:val="single"/>
              </w:rPr>
              <w:t>A</w:t>
            </w:r>
            <w:r w:rsidRPr="00535BE0">
              <w:t> : Salut</w:t>
            </w:r>
          </w:p>
          <w:p w14:paraId="11B63733" w14:textId="77777777" w:rsidR="00535BE0" w:rsidRPr="00535BE0" w:rsidRDefault="00535BE0" w:rsidP="00535BE0">
            <w:r w:rsidRPr="00535BE0">
              <w:rPr>
                <w:u w:val="single"/>
              </w:rPr>
              <w:t>IA</w:t>
            </w:r>
            <w:r w:rsidRPr="00535BE0">
              <w:t xml:space="preserve"> : Salut ! Cum te pot ajuta </w:t>
            </w:r>
            <w:proofErr w:type="spellStart"/>
            <w:proofErr w:type="gramStart"/>
            <w:r w:rsidRPr="00535BE0">
              <w:t>astăzi</w:t>
            </w:r>
            <w:proofErr w:type="spellEnd"/>
            <w:r w:rsidRPr="00535BE0">
              <w:t>?</w:t>
            </w:r>
            <w:proofErr w:type="gramEnd"/>
          </w:p>
          <w:p w14:paraId="167058DA" w14:textId="77777777" w:rsidR="00535BE0" w:rsidRPr="00535BE0" w:rsidRDefault="00535BE0" w:rsidP="00535BE0">
            <w:r w:rsidRPr="00535BE0">
              <w:rPr>
                <w:u w:val="single"/>
              </w:rPr>
              <w:t>A</w:t>
            </w:r>
            <w:r w:rsidRPr="00535BE0">
              <w:t> : parle français</w:t>
            </w:r>
          </w:p>
          <w:p w14:paraId="6F0D6BF3" w14:textId="77777777" w:rsidR="00535BE0" w:rsidRPr="00535BE0" w:rsidRDefault="00535BE0" w:rsidP="00535BE0">
            <w:r w:rsidRPr="00535BE0">
              <w:rPr>
                <w:u w:val="single"/>
              </w:rPr>
              <w:t>IA</w:t>
            </w:r>
            <w:r w:rsidRPr="00535BE0">
              <w:t> : Oui, je parle français ! Comment puis-je t'aider ?</w:t>
            </w:r>
          </w:p>
          <w:p w14:paraId="70F3316D" w14:textId="77777777" w:rsidR="00535BE0" w:rsidRPr="00535BE0" w:rsidRDefault="00535BE0" w:rsidP="00535BE0"/>
          <w:p w14:paraId="3CBC0F05" w14:textId="77777777" w:rsidR="00535BE0" w:rsidRPr="00535BE0" w:rsidRDefault="00535BE0" w:rsidP="00535BE0">
            <w:r w:rsidRPr="00535BE0">
              <w:rPr>
                <w:u w:val="single"/>
              </w:rPr>
              <w:t>A </w:t>
            </w:r>
            <w:r w:rsidRPr="00535BE0">
              <w:t xml:space="preserve">: j'ai un devoir en histoire qui consiste </w:t>
            </w:r>
            <w:proofErr w:type="spellStart"/>
            <w:proofErr w:type="gramStart"/>
            <w:r w:rsidRPr="00535BE0">
              <w:t>a</w:t>
            </w:r>
            <w:proofErr w:type="spellEnd"/>
            <w:proofErr w:type="gramEnd"/>
            <w:r w:rsidRPr="00535BE0">
              <w:t xml:space="preserve"> utiliser une </w:t>
            </w:r>
            <w:proofErr w:type="spellStart"/>
            <w:r w:rsidRPr="00535BE0">
              <w:t>ia</w:t>
            </w:r>
            <w:proofErr w:type="spellEnd"/>
          </w:p>
          <w:p w14:paraId="1599065D" w14:textId="77777777" w:rsidR="00535BE0" w:rsidRPr="00535BE0" w:rsidRDefault="00535BE0" w:rsidP="00535BE0"/>
          <w:p w14:paraId="2A95E591" w14:textId="77777777" w:rsidR="00535BE0" w:rsidRPr="00535BE0" w:rsidRDefault="00535BE0" w:rsidP="00535BE0">
            <w:r w:rsidRPr="00535BE0">
              <w:rPr>
                <w:u w:val="single"/>
              </w:rPr>
              <w:t>IA </w:t>
            </w:r>
            <w:r w:rsidRPr="00535BE0">
              <w:t>: C'est intéressant ! Peux-tu me donner plus de détails sur ton devoir en histoire ? Par exemple, quel est le sujet et comment l'IA doit-elle être utilisée ? Je serai ravi de t'aider !</w:t>
            </w:r>
          </w:p>
          <w:p w14:paraId="5394C5F7" w14:textId="77777777" w:rsidR="00535BE0" w:rsidRPr="00535BE0" w:rsidRDefault="00535BE0" w:rsidP="00535BE0">
            <w:r w:rsidRPr="00535BE0">
              <w:t xml:space="preserve"> </w:t>
            </w:r>
          </w:p>
          <w:p w14:paraId="0D7B69DA" w14:textId="77777777" w:rsidR="00535BE0" w:rsidRPr="00535BE0" w:rsidRDefault="00535BE0" w:rsidP="00535BE0">
            <w:r w:rsidRPr="00535BE0">
              <w:rPr>
                <w:u w:val="single"/>
              </w:rPr>
              <w:t>A</w:t>
            </w:r>
            <w:r w:rsidRPr="00535BE0">
              <w:t xml:space="preserve"> : Le </w:t>
            </w:r>
            <w:proofErr w:type="gramStart"/>
            <w:r w:rsidRPr="00535BE0">
              <w:t>sujet:</w:t>
            </w:r>
            <w:proofErr w:type="gramEnd"/>
            <w:r w:rsidRPr="00535BE0">
              <w:t xml:space="preserve"> tu es un élève de 3eme en France . Tu dois me faire un texte sur la dictature et la démocratie.</w:t>
            </w:r>
          </w:p>
          <w:p w14:paraId="529890DC" w14:textId="77777777" w:rsidR="00535BE0" w:rsidRPr="00535BE0" w:rsidRDefault="00535BE0" w:rsidP="00535BE0"/>
          <w:p w14:paraId="41FA1865" w14:textId="77777777" w:rsidR="00535BE0" w:rsidRPr="00535BE0" w:rsidRDefault="00535BE0" w:rsidP="00535BE0"/>
          <w:p w14:paraId="3286B7AE" w14:textId="77777777" w:rsidR="00535BE0" w:rsidRPr="00535BE0" w:rsidRDefault="00535BE0" w:rsidP="00535BE0">
            <w:r w:rsidRPr="00535BE0">
              <w:rPr>
                <w:u w:val="single"/>
              </w:rPr>
              <w:t>IA</w:t>
            </w:r>
            <w:r w:rsidRPr="00535BE0">
              <w:t> : Bien sûr ! Voici un exemple de texte sur la dictature et la démocratie, adapté pour un élève de 3ème en France :</w:t>
            </w:r>
          </w:p>
          <w:p w14:paraId="1F9ED138" w14:textId="77777777" w:rsidR="00535BE0" w:rsidRPr="00535BE0" w:rsidRDefault="00535BE0" w:rsidP="00995BF3"/>
        </w:tc>
      </w:tr>
      <w:tr w:rsidR="00535BE0" w14:paraId="12C6319D" w14:textId="77777777" w:rsidTr="00995BF3">
        <w:tc>
          <w:tcPr>
            <w:tcW w:w="10686" w:type="dxa"/>
          </w:tcPr>
          <w:p w14:paraId="181EC85E" w14:textId="77777777" w:rsidR="00535BE0" w:rsidRDefault="00535BE0" w:rsidP="00995BF3">
            <w:r>
              <w:t>Texte :</w:t>
            </w:r>
          </w:p>
          <w:p w14:paraId="6FF9737F" w14:textId="77777777" w:rsidR="00535BE0" w:rsidRDefault="00535BE0" w:rsidP="00995BF3"/>
          <w:p w14:paraId="7E9B31AE" w14:textId="77777777" w:rsidR="00535BE0" w:rsidRPr="00535BE0" w:rsidRDefault="00535BE0" w:rsidP="00535BE0">
            <w:r w:rsidRPr="00535BE0">
              <w:rPr>
                <w:b/>
                <w:bCs/>
              </w:rPr>
              <w:t>La dictature et la démocratie : deux formes de gouvernance opposées</w:t>
            </w:r>
          </w:p>
          <w:p w14:paraId="22CDD121" w14:textId="77777777" w:rsidR="00535BE0" w:rsidRPr="00535BE0" w:rsidRDefault="00535BE0" w:rsidP="00535BE0">
            <w:r w:rsidRPr="00535BE0">
              <w:t>Dans le monde, il existe plusieurs systèmes politiques, mais deux des plus connus sont la dictature et la démocratie. Ces deux régimes sont très différents, car ils reposent sur des principes opposés de gouvernance et de respect des libertés individuelles.</w:t>
            </w:r>
          </w:p>
          <w:p w14:paraId="4CDCAEA3" w14:textId="77777777" w:rsidR="00535BE0" w:rsidRPr="00535BE0" w:rsidRDefault="00535BE0" w:rsidP="00535BE0">
            <w:r w:rsidRPr="00535BE0">
              <w:rPr>
                <w:b/>
                <w:bCs/>
              </w:rPr>
              <w:t>La dictature : un pouvoir absolu</w:t>
            </w:r>
          </w:p>
          <w:p w14:paraId="49248047" w14:textId="77777777" w:rsidR="00535BE0" w:rsidRPr="00535BE0" w:rsidRDefault="00535BE0" w:rsidP="00535BE0">
            <w:r w:rsidRPr="00535BE0">
              <w:t>La dictature est un système politique où une seule personne ou un petit groupe détient tout le pouvoir. Dans ce régime, les libertés des citoyens sont souvent très limitées, voire inexistantes. Le dirigeant, appelé dictateur, prend des décisions sans consulter la population. Les médias sont généralement censurés, et les opposants au régime sont réprimés ou emprisonnés. L'un des exemples les plus célèbres de dictature est celle d'Adolf Hitler en Allemagne nazie ou encore de Staline en Union soviétique. Dans ces régimes, les citoyens ne peuvent pas exprimer librement leurs opinions et sont soumis à une autorité très stricte.</w:t>
            </w:r>
          </w:p>
          <w:p w14:paraId="1859EE33" w14:textId="77777777" w:rsidR="00535BE0" w:rsidRPr="00535BE0" w:rsidRDefault="00535BE0" w:rsidP="00535BE0">
            <w:r w:rsidRPr="00535BE0">
              <w:rPr>
                <w:b/>
                <w:bCs/>
              </w:rPr>
              <w:t>La démocratie : un pouvoir du peuple</w:t>
            </w:r>
          </w:p>
          <w:p w14:paraId="4D13DC2A" w14:textId="77777777" w:rsidR="00535BE0" w:rsidRPr="00535BE0" w:rsidRDefault="00535BE0" w:rsidP="00535BE0">
            <w:r w:rsidRPr="00535BE0">
              <w:t>En revanche, la démocratie est un système politique dans lequel le pouvoir appartient au peuple. Les citoyens ont la possibilité de choisir leurs dirigeants par le biais d'élections libres et régulières. Dans une démocratie, les droits et libertés des individus sont protégés, et il existe un système de séparation des pouvoirs, ce qui empêche une concentration excessive du pouvoir. Par exemple, en France, le peuple élit son président et ses représentants à l'Assemblée nationale, et chaque citoyen a le droit de s'exprimer librement. Les régimes démocratiques assurent aussi la liberté de la presse et le respect des droits de l'homme.</w:t>
            </w:r>
          </w:p>
          <w:p w14:paraId="0DF21599" w14:textId="77777777" w:rsidR="00535BE0" w:rsidRPr="00535BE0" w:rsidRDefault="00535BE0" w:rsidP="00535BE0">
            <w:r w:rsidRPr="00535BE0">
              <w:rPr>
                <w:b/>
                <w:bCs/>
              </w:rPr>
              <w:t>Les différences fondamentales</w:t>
            </w:r>
          </w:p>
          <w:p w14:paraId="1B3335FF" w14:textId="77777777" w:rsidR="00535BE0" w:rsidRPr="00535BE0" w:rsidRDefault="00535BE0" w:rsidP="00535BE0">
            <w:r w:rsidRPr="00535BE0">
              <w:t>Les différences entre dictature et démocratie sont donc très marquées. Tandis que dans une dictature, le pouvoir est autoritaire et centralisé, dans une démocratie, il est partagé et contrôlé par le peuple. Les dictatures sont souvent marquées par des violations des droits humains et des violences politiques, tandis que dans les démocraties, l'État de droit et le respect des libertés fondamentales sont les principes clés.</w:t>
            </w:r>
          </w:p>
          <w:p w14:paraId="16AB3FF2" w14:textId="77777777" w:rsidR="00535BE0" w:rsidRPr="00535BE0" w:rsidRDefault="00535BE0" w:rsidP="00535BE0">
            <w:r w:rsidRPr="00535BE0">
              <w:rPr>
                <w:b/>
                <w:bCs/>
              </w:rPr>
              <w:t>Conclusion</w:t>
            </w:r>
          </w:p>
          <w:p w14:paraId="42C0E541" w14:textId="77777777" w:rsidR="00535BE0" w:rsidRPr="00535BE0" w:rsidRDefault="00535BE0" w:rsidP="00535BE0">
            <w:r w:rsidRPr="00535BE0">
              <w:t>En résumé, la dictature et la démocratie représentent deux visions opposées de la gouvernance. Si la dictature repose sur l’autorité d’un seul homme ou d’un petit groupe, la démocratie met l'accent sur l'égalité des citoyens et la participation de tous à la vie politique. Les démocraties modernes, bien qu'elles ne soient pas parfaites, garantissent généralement plus de libertés et de droits pour leurs citoyens par rapport aux régimes dictatoriaux.</w:t>
            </w:r>
          </w:p>
          <w:p w14:paraId="6154F19E" w14:textId="56161169" w:rsidR="00535BE0" w:rsidRPr="00535BE0" w:rsidRDefault="00535BE0" w:rsidP="00995BF3">
            <w:pPr>
              <w:rPr>
                <w:i/>
                <w:iCs/>
              </w:rPr>
            </w:pPr>
            <w:r w:rsidRPr="00535BE0">
              <w:rPr>
                <w:i/>
                <w:iCs/>
                <w:u w:val="single"/>
              </w:rPr>
              <w:t>IA</w:t>
            </w:r>
            <w:r w:rsidRPr="00535BE0">
              <w:rPr>
                <w:i/>
                <w:iCs/>
              </w:rPr>
              <w:t> : Ce texte est conçu pour être simple et clair, tout en respectant les attentes d'un devoir en classe de 3ème. Si tu as besoin de plus d'informations ou de modifications, n'hésite pas à me le faire savoir !</w:t>
            </w:r>
          </w:p>
        </w:tc>
      </w:tr>
    </w:tbl>
    <w:p w14:paraId="49DB06E7" w14:textId="77777777" w:rsidR="00535BE0" w:rsidRDefault="00535BE0"/>
    <w:p w14:paraId="4533DC77" w14:textId="77777777" w:rsidR="00535BE0" w:rsidRDefault="00535BE0"/>
    <w:p w14:paraId="48B157EC" w14:textId="77777777" w:rsidR="00535BE0" w:rsidRDefault="00535BE0"/>
    <w:p w14:paraId="0F264D9C" w14:textId="77777777" w:rsidR="00535BE0" w:rsidRDefault="00535BE0"/>
    <w:p w14:paraId="03EB821E" w14:textId="77777777" w:rsidR="00535BE0" w:rsidRPr="00535BE0" w:rsidRDefault="00535BE0" w:rsidP="00535BE0">
      <w:pPr>
        <w:pBdr>
          <w:top w:val="single" w:sz="18" w:space="1" w:color="FF0000"/>
          <w:left w:val="single" w:sz="18" w:space="4" w:color="FF0000"/>
          <w:bottom w:val="single" w:sz="18" w:space="1" w:color="FF0000"/>
          <w:right w:val="single" w:sz="18" w:space="4" w:color="FF0000"/>
        </w:pBdr>
        <w:jc w:val="center"/>
        <w:rPr>
          <w:b/>
          <w:bCs/>
          <w:color w:val="FF0000"/>
        </w:rPr>
      </w:pPr>
      <w:r w:rsidRPr="00535BE0">
        <w:rPr>
          <w:b/>
          <w:bCs/>
          <w:color w:val="FF0000"/>
        </w:rPr>
        <w:lastRenderedPageBreak/>
        <w:t>ANALYSER DES PROMPTS ET DES TEXTES RÉALISÉS PAR UNE IA</w:t>
      </w:r>
    </w:p>
    <w:p w14:paraId="7CEB5B96" w14:textId="77B2DCE3" w:rsidR="00535BE0" w:rsidRPr="00535BE0" w:rsidRDefault="00535BE0" w:rsidP="00535BE0">
      <w:pPr>
        <w:shd w:val="clear" w:color="auto" w:fill="000000" w:themeFill="text1"/>
        <w:rPr>
          <w:b/>
          <w:bCs/>
        </w:rPr>
      </w:pPr>
      <w:r w:rsidRPr="00535BE0">
        <w:rPr>
          <w:b/>
          <w:bCs/>
        </w:rPr>
        <w:t xml:space="preserve">PROMPT ET TEXTE </w:t>
      </w:r>
      <w:r>
        <w:rPr>
          <w:b/>
          <w:bCs/>
        </w:rPr>
        <w:t>4</w:t>
      </w:r>
    </w:p>
    <w:tbl>
      <w:tblPr>
        <w:tblStyle w:val="Grilledutableau"/>
        <w:tblW w:w="0" w:type="auto"/>
        <w:tblLook w:val="04A0" w:firstRow="1" w:lastRow="0" w:firstColumn="1" w:lastColumn="0" w:noHBand="0" w:noVBand="1"/>
      </w:tblPr>
      <w:tblGrid>
        <w:gridCol w:w="10686"/>
      </w:tblGrid>
      <w:tr w:rsidR="00535BE0" w14:paraId="4F75D1D5" w14:textId="77777777" w:rsidTr="00995BF3">
        <w:tc>
          <w:tcPr>
            <w:tcW w:w="10686" w:type="dxa"/>
          </w:tcPr>
          <w:p w14:paraId="07FFFB4B" w14:textId="77777777" w:rsidR="00535BE0" w:rsidRPr="00535BE0" w:rsidRDefault="00535BE0" w:rsidP="00995BF3">
            <w:r w:rsidRPr="00535BE0">
              <w:t>Prompt :</w:t>
            </w:r>
          </w:p>
          <w:p w14:paraId="025810F7" w14:textId="77777777" w:rsidR="00535BE0" w:rsidRPr="00535BE0" w:rsidRDefault="00535BE0" w:rsidP="00995BF3"/>
          <w:p w14:paraId="07530567" w14:textId="77777777" w:rsidR="00535BE0" w:rsidRPr="00535BE0" w:rsidRDefault="00535BE0" w:rsidP="00535BE0">
            <w:r w:rsidRPr="00535BE0">
              <w:t xml:space="preserve">Peux-tu rédiger un texte avec différentes parties et des alinéas pour un élève </w:t>
            </w:r>
            <w:proofErr w:type="gramStart"/>
            <w:r w:rsidRPr="00535BE0">
              <w:t>des 3ème</w:t>
            </w:r>
            <w:proofErr w:type="gramEnd"/>
            <w:r w:rsidRPr="00535BE0">
              <w:t xml:space="preserve"> en France. Il faudrait une problématique sous la forme d'une question. Dans le texte il faut expliquer les différences entre la démocratie et la dictature. Le texte doit apporter des arguments et des exemples, utiliser des mots de liaison.</w:t>
            </w:r>
          </w:p>
          <w:p w14:paraId="0B4E21DD" w14:textId="77777777" w:rsidR="00535BE0" w:rsidRPr="00535BE0" w:rsidRDefault="00535BE0" w:rsidP="00995BF3"/>
        </w:tc>
      </w:tr>
      <w:tr w:rsidR="00535BE0" w14:paraId="4BA31603" w14:textId="77777777" w:rsidTr="00995BF3">
        <w:tc>
          <w:tcPr>
            <w:tcW w:w="10686" w:type="dxa"/>
          </w:tcPr>
          <w:p w14:paraId="75FFBB35" w14:textId="77777777" w:rsidR="00535BE0" w:rsidRPr="00535BE0" w:rsidRDefault="00535BE0" w:rsidP="00995BF3">
            <w:pPr>
              <w:rPr>
                <w:sz w:val="20"/>
                <w:szCs w:val="20"/>
              </w:rPr>
            </w:pPr>
            <w:r w:rsidRPr="00535BE0">
              <w:rPr>
                <w:sz w:val="20"/>
                <w:szCs w:val="20"/>
              </w:rPr>
              <w:t>Texte :</w:t>
            </w:r>
          </w:p>
          <w:p w14:paraId="6EBDD07E" w14:textId="77777777" w:rsidR="00535BE0" w:rsidRPr="00535BE0" w:rsidRDefault="00535BE0" w:rsidP="00995BF3">
            <w:pPr>
              <w:rPr>
                <w:sz w:val="20"/>
                <w:szCs w:val="20"/>
              </w:rPr>
            </w:pPr>
          </w:p>
          <w:p w14:paraId="4252EF4B" w14:textId="77777777" w:rsidR="00535BE0" w:rsidRPr="00535BE0" w:rsidRDefault="00535BE0" w:rsidP="00535BE0">
            <w:pPr>
              <w:rPr>
                <w:sz w:val="20"/>
                <w:szCs w:val="20"/>
              </w:rPr>
            </w:pPr>
            <w:r w:rsidRPr="00535BE0">
              <w:rPr>
                <w:sz w:val="20"/>
                <w:szCs w:val="20"/>
              </w:rPr>
              <w:t>**Titre : Démocratie et dictature : deux formes de gouvernance opposées**</w:t>
            </w:r>
          </w:p>
          <w:p w14:paraId="02B2E119" w14:textId="77777777" w:rsidR="00535BE0" w:rsidRPr="00535BE0" w:rsidRDefault="00535BE0" w:rsidP="00535BE0">
            <w:pPr>
              <w:rPr>
                <w:sz w:val="20"/>
                <w:szCs w:val="20"/>
              </w:rPr>
            </w:pPr>
          </w:p>
          <w:p w14:paraId="23722F2F" w14:textId="77777777" w:rsidR="00535BE0" w:rsidRPr="00535BE0" w:rsidRDefault="00535BE0" w:rsidP="00535BE0">
            <w:pPr>
              <w:rPr>
                <w:sz w:val="20"/>
                <w:szCs w:val="20"/>
              </w:rPr>
            </w:pPr>
            <w:r w:rsidRPr="00535BE0">
              <w:rPr>
                <w:sz w:val="20"/>
                <w:szCs w:val="20"/>
              </w:rPr>
              <w:t>**Problématique : Quelles sont les différences fondamentales entre la démocratie et la dictature</w:t>
            </w:r>
            <w:proofErr w:type="gramStart"/>
            <w:r w:rsidRPr="00535BE0">
              <w:rPr>
                <w:sz w:val="20"/>
                <w:szCs w:val="20"/>
              </w:rPr>
              <w:t xml:space="preserve"> ?*</w:t>
            </w:r>
            <w:proofErr w:type="gramEnd"/>
            <w:r w:rsidRPr="00535BE0">
              <w:rPr>
                <w:sz w:val="20"/>
                <w:szCs w:val="20"/>
              </w:rPr>
              <w:t>*</w:t>
            </w:r>
          </w:p>
          <w:p w14:paraId="6E88F344" w14:textId="77777777" w:rsidR="00535BE0" w:rsidRPr="00535BE0" w:rsidRDefault="00535BE0" w:rsidP="00535BE0">
            <w:pPr>
              <w:rPr>
                <w:sz w:val="20"/>
                <w:szCs w:val="20"/>
              </w:rPr>
            </w:pPr>
          </w:p>
          <w:p w14:paraId="16E97CB4" w14:textId="77777777" w:rsidR="00535BE0" w:rsidRPr="00535BE0" w:rsidRDefault="00535BE0" w:rsidP="00535BE0">
            <w:pPr>
              <w:rPr>
                <w:sz w:val="20"/>
                <w:szCs w:val="20"/>
              </w:rPr>
            </w:pPr>
            <w:r w:rsidRPr="00535BE0">
              <w:rPr>
                <w:sz w:val="20"/>
                <w:szCs w:val="20"/>
              </w:rPr>
              <w:t>La démocratie et la dictature représentent deux systèmes politiques diamétralement opposés. Alors que la première valorise la participation des citoyens et le respect des droits humains, la seconde repose sur le pouvoir autoritaire d'un individu ou d'un groupe. Dans cette analyse, nous allons explorer les différences clés entre ces deux formes de gouvernance.</w:t>
            </w:r>
          </w:p>
          <w:p w14:paraId="1661C8C1" w14:textId="77777777" w:rsidR="00535BE0" w:rsidRPr="00535BE0" w:rsidRDefault="00535BE0" w:rsidP="00535BE0">
            <w:pPr>
              <w:rPr>
                <w:sz w:val="20"/>
                <w:szCs w:val="20"/>
              </w:rPr>
            </w:pPr>
          </w:p>
          <w:p w14:paraId="405F52E7" w14:textId="77777777" w:rsidR="00535BE0" w:rsidRPr="00535BE0" w:rsidRDefault="00535BE0" w:rsidP="00535BE0">
            <w:pPr>
              <w:rPr>
                <w:sz w:val="20"/>
                <w:szCs w:val="20"/>
              </w:rPr>
            </w:pPr>
            <w:r w:rsidRPr="00535BE0">
              <w:rPr>
                <w:sz w:val="20"/>
                <w:szCs w:val="20"/>
              </w:rPr>
              <w:t>**I. La participation citoyenne : un fondement de la démocratie**</w:t>
            </w:r>
          </w:p>
          <w:p w14:paraId="23FC4A00" w14:textId="77777777" w:rsidR="00535BE0" w:rsidRPr="00535BE0" w:rsidRDefault="00535BE0" w:rsidP="00535BE0">
            <w:pPr>
              <w:rPr>
                <w:sz w:val="20"/>
                <w:szCs w:val="20"/>
              </w:rPr>
            </w:pPr>
          </w:p>
          <w:p w14:paraId="20AFB2ED" w14:textId="77777777" w:rsidR="00535BE0" w:rsidRPr="00535BE0" w:rsidRDefault="00535BE0" w:rsidP="00535BE0">
            <w:pPr>
              <w:rPr>
                <w:sz w:val="20"/>
                <w:szCs w:val="20"/>
              </w:rPr>
            </w:pPr>
            <w:r w:rsidRPr="00535BE0">
              <w:rPr>
                <w:sz w:val="20"/>
                <w:szCs w:val="20"/>
              </w:rPr>
              <w:t>Tout d'abord, la démocratie se caractérise par la participation active des citoyens dans le processus décisionnel. En effet, dans une démocratie, les élections libres et régulières permettent aux citoyens de choisir leurs représentants. Par exemple, en France, les élections présidentielles et législatives donnent aux électeurs la possibilité de s'exprimer et de faire entendre leur voix. De plus, les droits fondamentaux, tels que la liberté d'expression et le droit de réunion, sont garantis, permettant ainsi un débat public ouvert.</w:t>
            </w:r>
          </w:p>
          <w:p w14:paraId="0F6FE82C" w14:textId="77777777" w:rsidR="00535BE0" w:rsidRPr="00535BE0" w:rsidRDefault="00535BE0" w:rsidP="00535BE0">
            <w:pPr>
              <w:rPr>
                <w:sz w:val="20"/>
                <w:szCs w:val="20"/>
              </w:rPr>
            </w:pPr>
          </w:p>
          <w:p w14:paraId="532A8AB1" w14:textId="77777777" w:rsidR="00535BE0" w:rsidRPr="00535BE0" w:rsidRDefault="00535BE0" w:rsidP="00535BE0">
            <w:pPr>
              <w:rPr>
                <w:sz w:val="20"/>
                <w:szCs w:val="20"/>
              </w:rPr>
            </w:pPr>
            <w:r w:rsidRPr="00535BE0">
              <w:rPr>
                <w:sz w:val="20"/>
                <w:szCs w:val="20"/>
              </w:rPr>
              <w:t>En revanche, dans une dictature, la participation citoyenne est quasiment inexistante. Les décisions sont prises par un leader ou un petit groupe sans consultation des citoyens. Par exemple, dans des pays comme la Corée du Nord, le pouvoir est exercé par un dictateur qui contrôle tous les aspects de la vie politique et sociale, sans laisser de place à l'opposition. Ainsi, la voix du peuple est étouffée, et les droits individuels sont souvent bafoués.</w:t>
            </w:r>
          </w:p>
          <w:p w14:paraId="221796AC" w14:textId="77777777" w:rsidR="00535BE0" w:rsidRPr="00535BE0" w:rsidRDefault="00535BE0" w:rsidP="00535BE0">
            <w:pPr>
              <w:rPr>
                <w:sz w:val="20"/>
                <w:szCs w:val="20"/>
              </w:rPr>
            </w:pPr>
          </w:p>
          <w:p w14:paraId="7DFC0D50" w14:textId="77777777" w:rsidR="00535BE0" w:rsidRPr="00535BE0" w:rsidRDefault="00535BE0" w:rsidP="00535BE0">
            <w:pPr>
              <w:rPr>
                <w:sz w:val="20"/>
                <w:szCs w:val="20"/>
              </w:rPr>
            </w:pPr>
            <w:r w:rsidRPr="00535BE0">
              <w:rPr>
                <w:sz w:val="20"/>
                <w:szCs w:val="20"/>
              </w:rPr>
              <w:t>**II. La séparation des pouvoirs : un principe clé de la démocratie**</w:t>
            </w:r>
          </w:p>
          <w:p w14:paraId="4997A52E" w14:textId="77777777" w:rsidR="00535BE0" w:rsidRPr="00535BE0" w:rsidRDefault="00535BE0" w:rsidP="00535BE0">
            <w:pPr>
              <w:rPr>
                <w:sz w:val="20"/>
                <w:szCs w:val="20"/>
              </w:rPr>
            </w:pPr>
          </w:p>
          <w:p w14:paraId="59A8BDEF" w14:textId="77777777" w:rsidR="00535BE0" w:rsidRPr="00535BE0" w:rsidRDefault="00535BE0" w:rsidP="00535BE0">
            <w:pPr>
              <w:rPr>
                <w:sz w:val="20"/>
                <w:szCs w:val="20"/>
              </w:rPr>
            </w:pPr>
            <w:r w:rsidRPr="00535BE0">
              <w:rPr>
                <w:sz w:val="20"/>
                <w:szCs w:val="20"/>
              </w:rPr>
              <w:t>Ensuite, un autre aspect fondamental de la démocratie est la séparation des pouvoirs. Ce principe, qui stipule que le pouvoir législatif, exécutif et judiciaire doivent être distincts, permet d'éviter les abus de pouvoir. Par exemple, en France, le Parlement vote les lois, le Président les exécute, et les tribunaux sont chargés de les interpréter et de les appliquer. Cette séparation garantit un équilibre et une transparence dans le fonctionnement des institutions.</w:t>
            </w:r>
          </w:p>
          <w:p w14:paraId="398B6D11" w14:textId="77777777" w:rsidR="00535BE0" w:rsidRPr="00535BE0" w:rsidRDefault="00535BE0" w:rsidP="00535BE0">
            <w:pPr>
              <w:rPr>
                <w:sz w:val="20"/>
                <w:szCs w:val="20"/>
              </w:rPr>
            </w:pPr>
          </w:p>
          <w:p w14:paraId="34E3E697" w14:textId="77777777" w:rsidR="00535BE0" w:rsidRPr="00535BE0" w:rsidRDefault="00535BE0" w:rsidP="00535BE0">
            <w:pPr>
              <w:rPr>
                <w:sz w:val="20"/>
                <w:szCs w:val="20"/>
              </w:rPr>
            </w:pPr>
            <w:r w:rsidRPr="00535BE0">
              <w:rPr>
                <w:sz w:val="20"/>
                <w:szCs w:val="20"/>
              </w:rPr>
              <w:t xml:space="preserve">À l'inverse, dans une dictature, les pouvoirs sont souvent concentrés entre les mains d'une seule personne ou d'un parti. Cette concentration des pouvoirs mène à des abus et à des violations des droits humains. Par exemple, dans des régimes dictatoriaux comme celui de Saddam Hussein en Irak, le pouvoir exécutif contrôlait également le pouvoir judiciaire, permettant ainsi des arrestations arbitraires et des jugements sans équité. </w:t>
            </w:r>
          </w:p>
          <w:p w14:paraId="2611F849" w14:textId="77777777" w:rsidR="00535BE0" w:rsidRPr="00535BE0" w:rsidRDefault="00535BE0" w:rsidP="00535BE0">
            <w:pPr>
              <w:rPr>
                <w:sz w:val="20"/>
                <w:szCs w:val="20"/>
              </w:rPr>
            </w:pPr>
          </w:p>
          <w:p w14:paraId="1A6EE2A9" w14:textId="77777777" w:rsidR="00535BE0" w:rsidRPr="00535BE0" w:rsidRDefault="00535BE0" w:rsidP="00535BE0">
            <w:pPr>
              <w:rPr>
                <w:sz w:val="20"/>
                <w:szCs w:val="20"/>
              </w:rPr>
            </w:pPr>
            <w:r w:rsidRPr="00535BE0">
              <w:rPr>
                <w:sz w:val="20"/>
                <w:szCs w:val="20"/>
              </w:rPr>
              <w:t xml:space="preserve">**III. La stabilité vs. </w:t>
            </w:r>
            <w:proofErr w:type="gramStart"/>
            <w:r w:rsidRPr="00535BE0">
              <w:rPr>
                <w:sz w:val="20"/>
                <w:szCs w:val="20"/>
              </w:rPr>
              <w:t>l’instabilité</w:t>
            </w:r>
            <w:proofErr w:type="gramEnd"/>
            <w:r w:rsidRPr="00535BE0">
              <w:rPr>
                <w:sz w:val="20"/>
                <w:szCs w:val="20"/>
              </w:rPr>
              <w:t xml:space="preserve"> : deux réalités différentes**</w:t>
            </w:r>
          </w:p>
          <w:p w14:paraId="2AFA3494" w14:textId="77777777" w:rsidR="00535BE0" w:rsidRPr="00535BE0" w:rsidRDefault="00535BE0" w:rsidP="00535BE0">
            <w:pPr>
              <w:rPr>
                <w:sz w:val="20"/>
                <w:szCs w:val="20"/>
              </w:rPr>
            </w:pPr>
          </w:p>
          <w:p w14:paraId="5BBFDAAB" w14:textId="77777777" w:rsidR="00535BE0" w:rsidRPr="00535BE0" w:rsidRDefault="00535BE0" w:rsidP="00535BE0">
            <w:pPr>
              <w:rPr>
                <w:sz w:val="20"/>
                <w:szCs w:val="20"/>
              </w:rPr>
            </w:pPr>
            <w:r w:rsidRPr="00535BE0">
              <w:rPr>
                <w:sz w:val="20"/>
                <w:szCs w:val="20"/>
              </w:rPr>
              <w:t>Enfin, il est important de souligner que la démocratie et la dictature engendrent des niveaux de stabilité différents. En général, les démocraties tendent à être plus stables sur le long terme, car elles reposent sur un consensus social et un respect des droits humains. Les pays démocratiques, comme ceux de l’Union européenne, bénéficient souvent d’une meilleure qualité de vie et d’un développement économique durable.</w:t>
            </w:r>
          </w:p>
          <w:p w14:paraId="6A34C835" w14:textId="77777777" w:rsidR="00535BE0" w:rsidRPr="00535BE0" w:rsidRDefault="00535BE0" w:rsidP="00535BE0">
            <w:pPr>
              <w:rPr>
                <w:sz w:val="20"/>
                <w:szCs w:val="20"/>
              </w:rPr>
            </w:pPr>
          </w:p>
          <w:p w14:paraId="05F17D49" w14:textId="77777777" w:rsidR="00535BE0" w:rsidRPr="00535BE0" w:rsidRDefault="00535BE0" w:rsidP="00535BE0">
            <w:pPr>
              <w:rPr>
                <w:sz w:val="20"/>
                <w:szCs w:val="20"/>
              </w:rPr>
            </w:pPr>
            <w:r w:rsidRPr="00535BE0">
              <w:rPr>
                <w:sz w:val="20"/>
                <w:szCs w:val="20"/>
              </w:rPr>
              <w:t>En revanche, les dictatures peuvent sembler offrir une stabilité immédiate, mais elles sont souvent sujettes à des révoltes et des crises internes. Par exemple, plusieurs pays d’Amérique Latine ont connu des coups d'État et des révolutions en raison de l'oppression des régimes dictatoriaux. Ces situations entraînent souvent des conflits violents, des migrations massives et une dégradation des conditions de vie.</w:t>
            </w:r>
          </w:p>
          <w:p w14:paraId="1C601FCE" w14:textId="77777777" w:rsidR="00535BE0" w:rsidRPr="00535BE0" w:rsidRDefault="00535BE0" w:rsidP="00535BE0">
            <w:pPr>
              <w:rPr>
                <w:sz w:val="20"/>
                <w:szCs w:val="20"/>
              </w:rPr>
            </w:pPr>
          </w:p>
          <w:p w14:paraId="2EB0E3D9" w14:textId="77777777" w:rsidR="00535BE0" w:rsidRPr="00535BE0" w:rsidRDefault="00535BE0" w:rsidP="00535BE0">
            <w:pPr>
              <w:rPr>
                <w:sz w:val="20"/>
                <w:szCs w:val="20"/>
              </w:rPr>
            </w:pPr>
            <w:r w:rsidRPr="00535BE0">
              <w:rPr>
                <w:sz w:val="20"/>
                <w:szCs w:val="20"/>
              </w:rPr>
              <w:t>**Conclusion**</w:t>
            </w:r>
          </w:p>
          <w:p w14:paraId="5321D6A5" w14:textId="77777777" w:rsidR="00535BE0" w:rsidRPr="00535BE0" w:rsidRDefault="00535BE0" w:rsidP="00535BE0">
            <w:pPr>
              <w:rPr>
                <w:sz w:val="20"/>
                <w:szCs w:val="20"/>
              </w:rPr>
            </w:pPr>
          </w:p>
          <w:p w14:paraId="650D55D7" w14:textId="36A68602" w:rsidR="00535BE0" w:rsidRPr="00535BE0" w:rsidRDefault="00535BE0" w:rsidP="00995BF3">
            <w:pPr>
              <w:rPr>
                <w:sz w:val="20"/>
                <w:szCs w:val="20"/>
              </w:rPr>
            </w:pPr>
            <w:r w:rsidRPr="00535BE0">
              <w:rPr>
                <w:sz w:val="20"/>
                <w:szCs w:val="20"/>
              </w:rPr>
              <w:t>En conclusion, les différences entre la démocratie et la dictature sont significatives. La démocratie favorise la participation citoyenne, la séparation des pouvoirs et la stabilité à long terme, tandis que la dictature se caractérise par l’autoritarisme, la concentration des pouvoirs et l’instabilité. Ces distinctions soulignent l'importance de défendre les valeurs démocratiques afin de garantir un avenir respectueux des droits de tous les citoyens. À travers cette analyse, nous comprenons mieux pourquoi il est essentiel de préserver et de promouvoir la démocratie dans le monde contemporain.</w:t>
            </w:r>
          </w:p>
        </w:tc>
      </w:tr>
    </w:tbl>
    <w:p w14:paraId="71F73221" w14:textId="77777777" w:rsidR="00535BE0" w:rsidRDefault="00535BE0"/>
    <w:p w14:paraId="12D7CFBE" w14:textId="77777777" w:rsidR="00535BE0" w:rsidRPr="00535BE0" w:rsidRDefault="00535BE0" w:rsidP="00535BE0">
      <w:pPr>
        <w:pBdr>
          <w:top w:val="single" w:sz="18" w:space="1" w:color="FF0000"/>
          <w:left w:val="single" w:sz="18" w:space="4" w:color="FF0000"/>
          <w:bottom w:val="single" w:sz="18" w:space="1" w:color="FF0000"/>
          <w:right w:val="single" w:sz="18" w:space="4" w:color="FF0000"/>
        </w:pBdr>
        <w:jc w:val="center"/>
        <w:rPr>
          <w:b/>
          <w:bCs/>
          <w:color w:val="FF0000"/>
        </w:rPr>
      </w:pPr>
      <w:r w:rsidRPr="00535BE0">
        <w:rPr>
          <w:b/>
          <w:bCs/>
          <w:color w:val="FF0000"/>
        </w:rPr>
        <w:t>ANALYSER DES PROMPTS ET DES TEXTES RÉALISÉS PAR UNE IA</w:t>
      </w:r>
    </w:p>
    <w:p w14:paraId="7C4968A3" w14:textId="77777777" w:rsidR="00535BE0" w:rsidRPr="00535BE0" w:rsidRDefault="00535BE0" w:rsidP="00535BE0">
      <w:pPr>
        <w:shd w:val="clear" w:color="auto" w:fill="000000" w:themeFill="text1"/>
        <w:rPr>
          <w:b/>
          <w:bCs/>
        </w:rPr>
      </w:pPr>
      <w:r w:rsidRPr="00535BE0">
        <w:rPr>
          <w:b/>
          <w:bCs/>
        </w:rPr>
        <w:t xml:space="preserve">PROMPT ET TEXTE </w:t>
      </w:r>
      <w:r>
        <w:rPr>
          <w:b/>
          <w:bCs/>
        </w:rPr>
        <w:t>4</w:t>
      </w:r>
    </w:p>
    <w:p w14:paraId="47834AC2" w14:textId="77777777" w:rsidR="00535BE0" w:rsidRDefault="00535BE0"/>
    <w:tbl>
      <w:tblPr>
        <w:tblStyle w:val="Grilledutableau"/>
        <w:tblW w:w="0" w:type="auto"/>
        <w:tblLook w:val="04A0" w:firstRow="1" w:lastRow="0" w:firstColumn="1" w:lastColumn="0" w:noHBand="0" w:noVBand="1"/>
      </w:tblPr>
      <w:tblGrid>
        <w:gridCol w:w="10686"/>
      </w:tblGrid>
      <w:tr w:rsidR="00535BE0" w14:paraId="26054451" w14:textId="77777777" w:rsidTr="00995BF3">
        <w:tc>
          <w:tcPr>
            <w:tcW w:w="10686" w:type="dxa"/>
          </w:tcPr>
          <w:p w14:paraId="74368CB9" w14:textId="77777777" w:rsidR="00535BE0" w:rsidRPr="00535BE0" w:rsidRDefault="00535BE0" w:rsidP="00995BF3">
            <w:r w:rsidRPr="00535BE0">
              <w:t>Prompt :</w:t>
            </w:r>
          </w:p>
          <w:p w14:paraId="6BC1788F" w14:textId="77777777" w:rsidR="00535BE0" w:rsidRPr="00535BE0" w:rsidRDefault="00535BE0" w:rsidP="00995BF3"/>
          <w:p w14:paraId="455782DC" w14:textId="77777777" w:rsidR="00535BE0" w:rsidRPr="00535BE0" w:rsidRDefault="00535BE0" w:rsidP="00535BE0">
            <w:proofErr w:type="gramStart"/>
            <w:r w:rsidRPr="00535BE0">
              <w:t>Met-toi</w:t>
            </w:r>
            <w:proofErr w:type="gramEnd"/>
            <w:r w:rsidRPr="00535BE0">
              <w:t xml:space="preserve"> à la place d'un 3ème français et fait un texte de </w:t>
            </w:r>
            <w:proofErr w:type="spellStart"/>
            <w:r w:rsidRPr="00535BE0">
              <w:t>quatres</w:t>
            </w:r>
            <w:proofErr w:type="spellEnd"/>
            <w:r w:rsidRPr="00535BE0">
              <w:t xml:space="preserve"> parties pas plus grandes que 7 lignes chacune. Elle doit contenir une problématique sous forme d'une question, des alinéas et qui parle des principales différences entre une démocratie et une dictature. Utilise plusieurs exemples comme un élève de troisième et </w:t>
            </w:r>
            <w:proofErr w:type="spellStart"/>
            <w:r w:rsidRPr="00535BE0">
              <w:t>staline</w:t>
            </w:r>
            <w:proofErr w:type="spellEnd"/>
            <w:r w:rsidRPr="00535BE0">
              <w:t xml:space="preserve"> Kim </w:t>
            </w:r>
            <w:proofErr w:type="spellStart"/>
            <w:r w:rsidRPr="00535BE0">
              <w:t>jung</w:t>
            </w:r>
            <w:proofErr w:type="spellEnd"/>
            <w:r w:rsidRPr="00535BE0">
              <w:t xml:space="preserve"> un et </w:t>
            </w:r>
            <w:proofErr w:type="spellStart"/>
            <w:r w:rsidRPr="00535BE0">
              <w:t>hitler</w:t>
            </w:r>
            <w:proofErr w:type="spellEnd"/>
            <w:r w:rsidRPr="00535BE0">
              <w:t xml:space="preserve"> ferais et plusieurs arguments argumentés</w:t>
            </w:r>
          </w:p>
          <w:p w14:paraId="0A98E13B" w14:textId="77777777" w:rsidR="00535BE0" w:rsidRPr="00535BE0" w:rsidRDefault="00535BE0" w:rsidP="00995BF3"/>
        </w:tc>
      </w:tr>
      <w:tr w:rsidR="00535BE0" w14:paraId="21B92CEC" w14:textId="77777777" w:rsidTr="00995BF3">
        <w:tc>
          <w:tcPr>
            <w:tcW w:w="10686" w:type="dxa"/>
          </w:tcPr>
          <w:p w14:paraId="541B419E" w14:textId="77777777" w:rsidR="00535BE0" w:rsidRPr="00535BE0" w:rsidRDefault="00535BE0" w:rsidP="00535BE0">
            <w:r w:rsidRPr="00535BE0">
              <w:t>La démocratie et la dictature représentent deux formes opposées de gouvernance, chacune ayant des caractéristiques propres qui influencent la vie des citoyens. </w:t>
            </w:r>
            <w:r w:rsidRPr="00535BE0">
              <w:rPr>
                <w:b/>
                <w:bCs/>
              </w:rPr>
              <w:t>Quelle est la principale différence entre une démocratie et une dictature ?</w:t>
            </w:r>
            <w:r w:rsidRPr="00535BE0">
              <w:t> Cette question soulève des enjeux cruciaux sur les libertés individuelles, le pouvoir politique et la participation citoyenne. Dans ce texte, nous examinerons les distinctions fondamentales entre ces deux systèmes à travers des exemples historiques tels que Staline, Hitler et Kim Jong-un.</w:t>
            </w:r>
          </w:p>
          <w:p w14:paraId="34B11DDF" w14:textId="77777777" w:rsidR="00535BE0" w:rsidRPr="00535BE0" w:rsidRDefault="00535BE0" w:rsidP="00535BE0">
            <w:r w:rsidRPr="00535BE0">
              <w:t>Dans une démocratie, le pouvoir est exercé par le peuple, généralement à travers des élections libres et régulières. Les citoyens ont la possibilité de choisir leurs représentants et de participer activement à la vie politique. Par exemple, en France, les élections permettent aux électeurs de décider qui les gouverne. En revanche, dans une dictature, comme celle de Staline en URSS ou d'Hitler en Allemagne nazie, le pouvoir est concentré entre les mains d'un individu ou d'un petit groupe. Ces régimes ne tolèrent pas l'opposition et utilisent souvent la répression pour maintenir leur contrôle.</w:t>
            </w:r>
          </w:p>
          <w:p w14:paraId="09D3B4D4" w14:textId="77777777" w:rsidR="00535BE0" w:rsidRPr="00535BE0" w:rsidRDefault="00535BE0" w:rsidP="00535BE0">
            <w:r w:rsidRPr="00535BE0">
              <w:t>Les libertés individuelles sont également au cœur de cette distinction. Dans une démocratie, les droits fondamentaux tels que la liberté d'expression et de réunion sont protégés. Les citoyens peuvent s'exprimer librement sans crainte de représailles. À l'inverse, dans une dictature, ces libertés sont sévèrement restreintes. Par exemple, sous Kim Jong-un en Corée du Nord, toute critique du régime est punie par des sanctions sévères, allant jusqu'à l'emprisonnement ou l'exécution.</w:t>
            </w:r>
          </w:p>
          <w:p w14:paraId="19CCE111" w14:textId="77777777" w:rsidR="00535BE0" w:rsidRPr="00535BE0" w:rsidRDefault="00535BE0" w:rsidP="00535BE0">
            <w:r w:rsidRPr="00535BE0">
              <w:t>Enfin, la légitimité du pouvoir diffère considérablement entre ces deux systèmes. Dans une démocratie, le gouvernement est considéré comme légitime car il est élu par le peuple et doit rendre des comptes à ses citoyens. En revanche, dans une dictature, la légitimité est souvent imposée par la force ou la propagande. Hitler a accédé au pouvoir grâce à des élections mais a rapidement éliminé toute opposition pour établir un régime totalitaire. De même, Staline a consolidé son pouvoir en utilisant la terreur pour éliminer ses rivaux politiques.</w:t>
            </w:r>
          </w:p>
          <w:p w14:paraId="63E2F78E" w14:textId="77777777" w:rsidR="00535BE0" w:rsidRPr="00535BE0" w:rsidRDefault="00535BE0" w:rsidP="00535BE0">
            <w:r w:rsidRPr="00535BE0">
              <w:t>En conclusion, les différences entre démocratie et dictature sont marquées par le degré de participation citoyenne, le respect des libertés individuelles et la légitimité du pouvoir. Ces éléments sont essentiels pour comprendre comment chaque système affecte la vie des citoyens et l'organisation de la société.</w:t>
            </w:r>
          </w:p>
          <w:p w14:paraId="153FED23" w14:textId="77777777" w:rsidR="00535BE0" w:rsidRPr="00535BE0" w:rsidRDefault="00535BE0" w:rsidP="00535BE0"/>
          <w:p w14:paraId="6D5CF1E7" w14:textId="77777777" w:rsidR="00535BE0" w:rsidRPr="00535BE0" w:rsidRDefault="00535BE0" w:rsidP="00995BF3">
            <w:pPr>
              <w:rPr>
                <w:i/>
                <w:iCs/>
              </w:rPr>
            </w:pPr>
          </w:p>
        </w:tc>
      </w:tr>
    </w:tbl>
    <w:p w14:paraId="22055FE4" w14:textId="77777777" w:rsidR="00535BE0" w:rsidRDefault="00535BE0"/>
    <w:p w14:paraId="0161BD00" w14:textId="77777777" w:rsidR="00535BE0" w:rsidRDefault="00535BE0"/>
    <w:sectPr w:rsidR="00535BE0" w:rsidSect="00535BE0">
      <w:pgSz w:w="11906" w:h="16838"/>
      <w:pgMar w:top="340" w:right="680" w:bottom="340"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5BE0"/>
    <w:rsid w:val="002227EC"/>
    <w:rsid w:val="004865A6"/>
    <w:rsid w:val="004B3D2F"/>
    <w:rsid w:val="00535BE0"/>
    <w:rsid w:val="00823C12"/>
    <w:rsid w:val="008F1B3E"/>
    <w:rsid w:val="00BC1827"/>
    <w:rsid w:val="00E61C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1CB9"/>
  <w15:chartTrackingRefBased/>
  <w15:docId w15:val="{AA6A7A30-F771-4324-8A11-804A1E60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3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35BE0"/>
    <w:rPr>
      <w:color w:val="0000FF" w:themeColor="hyperlink"/>
      <w:u w:val="single"/>
    </w:rPr>
  </w:style>
  <w:style w:type="character" w:styleId="Mentionnonrsolue">
    <w:name w:val="Unresolved Mention"/>
    <w:basedOn w:val="Policepardfaut"/>
    <w:uiPriority w:val="99"/>
    <w:semiHidden/>
    <w:unhideWhenUsed/>
    <w:rsid w:val="0053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9419">
      <w:bodyDiv w:val="1"/>
      <w:marLeft w:val="0"/>
      <w:marRight w:val="0"/>
      <w:marTop w:val="0"/>
      <w:marBottom w:val="0"/>
      <w:divBdr>
        <w:top w:val="none" w:sz="0" w:space="0" w:color="auto"/>
        <w:left w:val="none" w:sz="0" w:space="0" w:color="auto"/>
        <w:bottom w:val="none" w:sz="0" w:space="0" w:color="auto"/>
        <w:right w:val="none" w:sz="0" w:space="0" w:color="auto"/>
      </w:divBdr>
    </w:div>
    <w:div w:id="184363673">
      <w:bodyDiv w:val="1"/>
      <w:marLeft w:val="0"/>
      <w:marRight w:val="0"/>
      <w:marTop w:val="0"/>
      <w:marBottom w:val="0"/>
      <w:divBdr>
        <w:top w:val="none" w:sz="0" w:space="0" w:color="auto"/>
        <w:left w:val="none" w:sz="0" w:space="0" w:color="auto"/>
        <w:bottom w:val="none" w:sz="0" w:space="0" w:color="auto"/>
        <w:right w:val="none" w:sz="0" w:space="0" w:color="auto"/>
      </w:divBdr>
    </w:div>
    <w:div w:id="434323334">
      <w:bodyDiv w:val="1"/>
      <w:marLeft w:val="0"/>
      <w:marRight w:val="0"/>
      <w:marTop w:val="0"/>
      <w:marBottom w:val="0"/>
      <w:divBdr>
        <w:top w:val="none" w:sz="0" w:space="0" w:color="auto"/>
        <w:left w:val="none" w:sz="0" w:space="0" w:color="auto"/>
        <w:bottom w:val="none" w:sz="0" w:space="0" w:color="auto"/>
        <w:right w:val="none" w:sz="0" w:space="0" w:color="auto"/>
      </w:divBdr>
    </w:div>
    <w:div w:id="564536894">
      <w:bodyDiv w:val="1"/>
      <w:marLeft w:val="0"/>
      <w:marRight w:val="0"/>
      <w:marTop w:val="0"/>
      <w:marBottom w:val="0"/>
      <w:divBdr>
        <w:top w:val="none" w:sz="0" w:space="0" w:color="auto"/>
        <w:left w:val="none" w:sz="0" w:space="0" w:color="auto"/>
        <w:bottom w:val="none" w:sz="0" w:space="0" w:color="auto"/>
        <w:right w:val="none" w:sz="0" w:space="0" w:color="auto"/>
      </w:divBdr>
    </w:div>
    <w:div w:id="752706868">
      <w:bodyDiv w:val="1"/>
      <w:marLeft w:val="0"/>
      <w:marRight w:val="0"/>
      <w:marTop w:val="0"/>
      <w:marBottom w:val="0"/>
      <w:divBdr>
        <w:top w:val="none" w:sz="0" w:space="0" w:color="auto"/>
        <w:left w:val="none" w:sz="0" w:space="0" w:color="auto"/>
        <w:bottom w:val="none" w:sz="0" w:space="0" w:color="auto"/>
        <w:right w:val="none" w:sz="0" w:space="0" w:color="auto"/>
      </w:divBdr>
    </w:div>
    <w:div w:id="893466369">
      <w:bodyDiv w:val="1"/>
      <w:marLeft w:val="0"/>
      <w:marRight w:val="0"/>
      <w:marTop w:val="0"/>
      <w:marBottom w:val="0"/>
      <w:divBdr>
        <w:top w:val="none" w:sz="0" w:space="0" w:color="auto"/>
        <w:left w:val="none" w:sz="0" w:space="0" w:color="auto"/>
        <w:bottom w:val="none" w:sz="0" w:space="0" w:color="auto"/>
        <w:right w:val="none" w:sz="0" w:space="0" w:color="auto"/>
      </w:divBdr>
    </w:div>
    <w:div w:id="992023910">
      <w:bodyDiv w:val="1"/>
      <w:marLeft w:val="0"/>
      <w:marRight w:val="0"/>
      <w:marTop w:val="0"/>
      <w:marBottom w:val="0"/>
      <w:divBdr>
        <w:top w:val="none" w:sz="0" w:space="0" w:color="auto"/>
        <w:left w:val="none" w:sz="0" w:space="0" w:color="auto"/>
        <w:bottom w:val="none" w:sz="0" w:space="0" w:color="auto"/>
        <w:right w:val="none" w:sz="0" w:space="0" w:color="auto"/>
      </w:divBdr>
    </w:div>
    <w:div w:id="1048725879">
      <w:bodyDiv w:val="1"/>
      <w:marLeft w:val="0"/>
      <w:marRight w:val="0"/>
      <w:marTop w:val="0"/>
      <w:marBottom w:val="0"/>
      <w:divBdr>
        <w:top w:val="none" w:sz="0" w:space="0" w:color="auto"/>
        <w:left w:val="none" w:sz="0" w:space="0" w:color="auto"/>
        <w:bottom w:val="none" w:sz="0" w:space="0" w:color="auto"/>
        <w:right w:val="none" w:sz="0" w:space="0" w:color="auto"/>
      </w:divBdr>
    </w:div>
    <w:div w:id="1282223486">
      <w:bodyDiv w:val="1"/>
      <w:marLeft w:val="0"/>
      <w:marRight w:val="0"/>
      <w:marTop w:val="0"/>
      <w:marBottom w:val="0"/>
      <w:divBdr>
        <w:top w:val="none" w:sz="0" w:space="0" w:color="auto"/>
        <w:left w:val="none" w:sz="0" w:space="0" w:color="auto"/>
        <w:bottom w:val="none" w:sz="0" w:space="0" w:color="auto"/>
        <w:right w:val="none" w:sz="0" w:space="0" w:color="auto"/>
      </w:divBdr>
    </w:div>
    <w:div w:id="1354841071">
      <w:bodyDiv w:val="1"/>
      <w:marLeft w:val="0"/>
      <w:marRight w:val="0"/>
      <w:marTop w:val="0"/>
      <w:marBottom w:val="0"/>
      <w:divBdr>
        <w:top w:val="none" w:sz="0" w:space="0" w:color="auto"/>
        <w:left w:val="none" w:sz="0" w:space="0" w:color="auto"/>
        <w:bottom w:val="none" w:sz="0" w:space="0" w:color="auto"/>
        <w:right w:val="none" w:sz="0" w:space="0" w:color="auto"/>
      </w:divBdr>
    </w:div>
    <w:div w:id="1424375422">
      <w:bodyDiv w:val="1"/>
      <w:marLeft w:val="0"/>
      <w:marRight w:val="0"/>
      <w:marTop w:val="0"/>
      <w:marBottom w:val="0"/>
      <w:divBdr>
        <w:top w:val="none" w:sz="0" w:space="0" w:color="auto"/>
        <w:left w:val="none" w:sz="0" w:space="0" w:color="auto"/>
        <w:bottom w:val="none" w:sz="0" w:space="0" w:color="auto"/>
        <w:right w:val="none" w:sz="0" w:space="0" w:color="auto"/>
      </w:divBdr>
    </w:div>
    <w:div w:id="1548296879">
      <w:bodyDiv w:val="1"/>
      <w:marLeft w:val="0"/>
      <w:marRight w:val="0"/>
      <w:marTop w:val="0"/>
      <w:marBottom w:val="0"/>
      <w:divBdr>
        <w:top w:val="none" w:sz="0" w:space="0" w:color="auto"/>
        <w:left w:val="none" w:sz="0" w:space="0" w:color="auto"/>
        <w:bottom w:val="none" w:sz="0" w:space="0" w:color="auto"/>
        <w:right w:val="none" w:sz="0" w:space="0" w:color="auto"/>
      </w:divBdr>
    </w:div>
    <w:div w:id="1554586349">
      <w:bodyDiv w:val="1"/>
      <w:marLeft w:val="0"/>
      <w:marRight w:val="0"/>
      <w:marTop w:val="0"/>
      <w:marBottom w:val="0"/>
      <w:divBdr>
        <w:top w:val="none" w:sz="0" w:space="0" w:color="auto"/>
        <w:left w:val="none" w:sz="0" w:space="0" w:color="auto"/>
        <w:bottom w:val="none" w:sz="0" w:space="0" w:color="auto"/>
        <w:right w:val="none" w:sz="0" w:space="0" w:color="auto"/>
      </w:divBdr>
    </w:div>
    <w:div w:id="1615671943">
      <w:bodyDiv w:val="1"/>
      <w:marLeft w:val="0"/>
      <w:marRight w:val="0"/>
      <w:marTop w:val="0"/>
      <w:marBottom w:val="0"/>
      <w:divBdr>
        <w:top w:val="none" w:sz="0" w:space="0" w:color="auto"/>
        <w:left w:val="none" w:sz="0" w:space="0" w:color="auto"/>
        <w:bottom w:val="none" w:sz="0" w:space="0" w:color="auto"/>
        <w:right w:val="none" w:sz="0" w:space="0" w:color="auto"/>
      </w:divBdr>
    </w:div>
    <w:div w:id="1623073638">
      <w:bodyDiv w:val="1"/>
      <w:marLeft w:val="0"/>
      <w:marRight w:val="0"/>
      <w:marTop w:val="0"/>
      <w:marBottom w:val="0"/>
      <w:divBdr>
        <w:top w:val="none" w:sz="0" w:space="0" w:color="auto"/>
        <w:left w:val="none" w:sz="0" w:space="0" w:color="auto"/>
        <w:bottom w:val="none" w:sz="0" w:space="0" w:color="auto"/>
        <w:right w:val="none" w:sz="0" w:space="0" w:color="auto"/>
      </w:divBdr>
    </w:div>
    <w:div w:id="1685399195">
      <w:bodyDiv w:val="1"/>
      <w:marLeft w:val="0"/>
      <w:marRight w:val="0"/>
      <w:marTop w:val="0"/>
      <w:marBottom w:val="0"/>
      <w:divBdr>
        <w:top w:val="none" w:sz="0" w:space="0" w:color="auto"/>
        <w:left w:val="none" w:sz="0" w:space="0" w:color="auto"/>
        <w:bottom w:val="none" w:sz="0" w:space="0" w:color="auto"/>
        <w:right w:val="none" w:sz="0" w:space="0" w:color="auto"/>
      </w:divBdr>
    </w:div>
    <w:div w:id="1775518697">
      <w:bodyDiv w:val="1"/>
      <w:marLeft w:val="0"/>
      <w:marRight w:val="0"/>
      <w:marTop w:val="0"/>
      <w:marBottom w:val="0"/>
      <w:divBdr>
        <w:top w:val="none" w:sz="0" w:space="0" w:color="auto"/>
        <w:left w:val="none" w:sz="0" w:space="0" w:color="auto"/>
        <w:bottom w:val="none" w:sz="0" w:space="0" w:color="auto"/>
        <w:right w:val="none" w:sz="0" w:space="0" w:color="auto"/>
      </w:divBdr>
    </w:div>
    <w:div w:id="1969823727">
      <w:bodyDiv w:val="1"/>
      <w:marLeft w:val="0"/>
      <w:marRight w:val="0"/>
      <w:marTop w:val="0"/>
      <w:marBottom w:val="0"/>
      <w:divBdr>
        <w:top w:val="none" w:sz="0" w:space="0" w:color="auto"/>
        <w:left w:val="none" w:sz="0" w:space="0" w:color="auto"/>
        <w:bottom w:val="none" w:sz="0" w:space="0" w:color="auto"/>
        <w:right w:val="none" w:sz="0" w:space="0" w:color="auto"/>
      </w:divBdr>
    </w:div>
    <w:div w:id="1992170438">
      <w:bodyDiv w:val="1"/>
      <w:marLeft w:val="0"/>
      <w:marRight w:val="0"/>
      <w:marTop w:val="0"/>
      <w:marBottom w:val="0"/>
      <w:divBdr>
        <w:top w:val="none" w:sz="0" w:space="0" w:color="auto"/>
        <w:left w:val="none" w:sz="0" w:space="0" w:color="auto"/>
        <w:bottom w:val="none" w:sz="0" w:space="0" w:color="auto"/>
        <w:right w:val="none" w:sz="0" w:space="0" w:color="auto"/>
      </w:divBdr>
    </w:div>
    <w:div w:id="20995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vote.ch/_Resources/Persistent/c/9/a/d/c9ad8b3871fb3aa1a4e8569098fe7549972eacee/1_Staatskunde_Demokratie_vs_Diktatur_F_SUS.pdf" TargetMode="External"/><Relationship Id="rId3" Type="http://schemas.openxmlformats.org/officeDocument/2006/relationships/settings" Target="settings.xml"/><Relationship Id="rId7" Type="http://schemas.openxmlformats.org/officeDocument/2006/relationships/hyperlink" Target="https://www.easyvote.ch/_Resources/Persistent/c/9/a/d/c9ad8b3871fb3aa1a4e8569098fe7549972eacee/1_Staatskunde_Demokratie_vs_Diktatur_F_SU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syvote.ch/_Resources/Persistent/c/9/a/d/c9ad8b3871fb3aa1a4e8569098fe7549972eacee/1_Staatskunde_Demokratie_vs_Diktatur_F_SUS.pdf" TargetMode="External"/><Relationship Id="rId11" Type="http://schemas.openxmlformats.org/officeDocument/2006/relationships/fontTable" Target="fontTable.xml"/><Relationship Id="rId5" Type="http://schemas.openxmlformats.org/officeDocument/2006/relationships/hyperlink" Target="https://www.easyvote.ch/_Resources/Persistent/c/9/a/d/c9ad8b3871fb3aa1a4e8569098fe7549972eacee/1_Staatskunde_Demokratie_vs_Diktatur_F_SUS.pdf" TargetMode="External"/><Relationship Id="rId10" Type="http://schemas.openxmlformats.org/officeDocument/2006/relationships/hyperlink" Target="https://www.espoir-ric.fr/questions-de-fond/exemple-de-democratie-participative" TargetMode="External"/><Relationship Id="rId4" Type="http://schemas.openxmlformats.org/officeDocument/2006/relationships/webSettings" Target="webSettings.xml"/><Relationship Id="rId9" Type="http://schemas.openxmlformats.org/officeDocument/2006/relationships/hyperlink" Target="https://www.espoir-ric.fr/questions-de-fond/exemple-de-democratie-participa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3C35-2040-4F11-94DA-D5823877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795</Words>
  <Characters>15378</Characters>
  <Application>Microsoft Office Word</Application>
  <DocSecurity>0</DocSecurity>
  <Lines>128</Lines>
  <Paragraphs>36</Paragraphs>
  <ScaleCrop>false</ScaleCrop>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 ...</dc:creator>
  <cp:keywords/>
  <dc:description/>
  <cp:lastModifiedBy>TOF ...</cp:lastModifiedBy>
  <cp:revision>3</cp:revision>
  <cp:lastPrinted>2024-12-16T10:46:00Z</cp:lastPrinted>
  <dcterms:created xsi:type="dcterms:W3CDTF">2024-12-16T08:16:00Z</dcterms:created>
  <dcterms:modified xsi:type="dcterms:W3CDTF">2025-03-09T08:47:00Z</dcterms:modified>
</cp:coreProperties>
</file>